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89" w:rsidRPr="009E2866" w:rsidRDefault="009E2866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 w:rsidRPr="009E2866">
        <w:rPr>
          <w:rFonts w:asciiTheme="minorHAnsi" w:hAnsiTheme="minorHAnsi" w:cs="Arial"/>
          <w:sz w:val="24"/>
          <w:szCs w:val="24"/>
        </w:rPr>
        <w:t>Ełk, ………………………</w:t>
      </w:r>
      <w:r>
        <w:rPr>
          <w:rFonts w:asciiTheme="minorHAnsi" w:hAnsiTheme="minorHAnsi" w:cs="Arial"/>
          <w:sz w:val="24"/>
          <w:szCs w:val="24"/>
        </w:rPr>
        <w:t>......</w:t>
      </w:r>
    </w:p>
    <w:p w:rsidR="00C05989" w:rsidRPr="00E74C34" w:rsidRDefault="00C05989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  <w:t>(data, miejscowość)</w:t>
      </w:r>
    </w:p>
    <w:p w:rsidR="008E7EC4" w:rsidRPr="00E74C34" w:rsidRDefault="00AB016F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imię i nazwisko studenta)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AB016F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adres do korespondencji)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kierunek, rok studiów</w:t>
      </w:r>
      <w:r w:rsidR="00CE4446" w:rsidRPr="00E74C34">
        <w:rPr>
          <w:rFonts w:asciiTheme="minorHAnsi" w:hAnsiTheme="minorHAnsi" w:cs="Arial"/>
          <w:sz w:val="14"/>
          <w:szCs w:val="14"/>
        </w:rPr>
        <w:t>)</w:t>
      </w:r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telefon kontaktowy do studenta)</w:t>
      </w:r>
    </w:p>
    <w:p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 xml:space="preserve">………………………          </w:t>
      </w:r>
      <w:r w:rsidR="00CE4446" w:rsidRPr="00E74C34">
        <w:rPr>
          <w:rFonts w:asciiTheme="minorHAnsi" w:hAnsiTheme="minorHAnsi" w:cs="Arial"/>
          <w:sz w:val="14"/>
          <w:szCs w:val="14"/>
        </w:rPr>
        <w:t xml:space="preserve"> </w:t>
      </w:r>
    </w:p>
    <w:p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nr albumu)</w:t>
      </w: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ind w:left="3534" w:firstLine="708"/>
        <w:rPr>
          <w:rFonts w:asciiTheme="minorHAnsi" w:hAnsiTheme="minorHAnsi" w:cs="Arial"/>
          <w:sz w:val="28"/>
        </w:rPr>
      </w:pPr>
      <w:r w:rsidRPr="00E74C34">
        <w:rPr>
          <w:rFonts w:asciiTheme="minorHAnsi" w:hAnsiTheme="minorHAnsi" w:cs="Arial"/>
          <w:sz w:val="28"/>
        </w:rPr>
        <w:t>Dyrektor Filii UWM w Ełku</w:t>
      </w:r>
      <w:bookmarkStart w:id="0" w:name="_GoBack"/>
      <w:bookmarkEnd w:id="0"/>
    </w:p>
    <w:p w:rsidR="00F52A13" w:rsidRPr="00E74C34" w:rsidRDefault="002A6054" w:rsidP="003220FD">
      <w:pPr>
        <w:spacing w:after="0" w:line="276" w:lineRule="auto"/>
        <w:ind w:left="4242" w:firstLine="6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dr Jacek Mrozek</w:t>
      </w:r>
    </w:p>
    <w:p w:rsidR="003E1E7B" w:rsidRPr="00E74C34" w:rsidRDefault="00F52A13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</w:p>
    <w:p w:rsidR="003E1E7B" w:rsidRPr="00E74C34" w:rsidRDefault="003E1E7B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:rsidR="003220FD" w:rsidRPr="00E74C34" w:rsidRDefault="003220FD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:rsidR="003E1E7B" w:rsidRPr="00E74C34" w:rsidRDefault="002F7BFE" w:rsidP="003220F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866">
        <w:rPr>
          <w:rFonts w:asciiTheme="minorHAnsi" w:hAnsiTheme="minorHAnsi" w:cstheme="minorHAnsi"/>
          <w:b/>
          <w:sz w:val="28"/>
          <w:szCs w:val="24"/>
        </w:rPr>
        <w:t xml:space="preserve">Podanie o </w:t>
      </w:r>
      <w:r w:rsidR="00E74C34" w:rsidRPr="009E2866">
        <w:rPr>
          <w:rFonts w:asciiTheme="minorHAnsi" w:hAnsiTheme="minorHAnsi" w:cstheme="minorHAnsi"/>
          <w:b/>
          <w:sz w:val="28"/>
          <w:szCs w:val="24"/>
        </w:rPr>
        <w:t>odbycie praktyki</w:t>
      </w:r>
      <w:r w:rsidR="009E2866">
        <w:rPr>
          <w:rFonts w:asciiTheme="minorHAnsi" w:hAnsiTheme="minorHAnsi" w:cstheme="minorHAnsi"/>
          <w:b/>
          <w:sz w:val="24"/>
          <w:szCs w:val="24"/>
        </w:rPr>
        <w:br/>
      </w:r>
    </w:p>
    <w:p w:rsidR="002F7BFE" w:rsidRPr="00E74C34" w:rsidRDefault="002F7BFE" w:rsidP="002A6054">
      <w:pPr>
        <w:pStyle w:val="Tekstpodstawowy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74C34">
        <w:rPr>
          <w:rFonts w:asciiTheme="minorHAnsi" w:hAnsiTheme="minorHAnsi" w:cstheme="minorHAnsi"/>
          <w:sz w:val="22"/>
          <w:szCs w:val="22"/>
        </w:rPr>
        <w:t xml:space="preserve">Zwracam się z prośbą o </w:t>
      </w:r>
      <w:r w:rsidR="00DB7FB6" w:rsidRPr="00E74C34">
        <w:rPr>
          <w:rFonts w:asciiTheme="minorHAnsi" w:hAnsiTheme="minorHAnsi" w:cstheme="minorHAnsi"/>
          <w:sz w:val="22"/>
          <w:szCs w:val="22"/>
        </w:rPr>
        <w:t>wydanie zgody na odbycie praktyki w semestrze zimowym/letnim roku akademickiego 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>/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………………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  <w:t>(podać miejsce odbywania praktyki)</w:t>
      </w:r>
      <w:r w:rsidR="003220FD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>w terminie od  ……………………………. do  …………………………….</w:t>
      </w:r>
      <w:r w:rsidR="00E74C34" w:rsidRPr="00E74C34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A93500" w:rsidRPr="00E74C34" w:rsidRDefault="00E74C34" w:rsidP="002A6054">
      <w:pPr>
        <w:pStyle w:val="Tekstpodstawowy"/>
        <w:ind w:left="2124"/>
        <w:rPr>
          <w:rFonts w:asciiTheme="minorHAnsi" w:hAnsiTheme="minorHAnsi" w:cstheme="minorHAnsi"/>
          <w:sz w:val="14"/>
          <w:szCs w:val="14"/>
          <w:vertAlign w:val="superscript"/>
        </w:rPr>
      </w:pPr>
      <w:r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>(podać dokładną datę)</w:t>
      </w:r>
    </w:p>
    <w:p w:rsidR="002F7BFE" w:rsidRPr="00E74C34" w:rsidRDefault="002F7BFE" w:rsidP="003220FD">
      <w:pPr>
        <w:pStyle w:val="Tekstpodstawowy"/>
        <w:spacing w:line="276" w:lineRule="auto"/>
        <w:rPr>
          <w:rFonts w:asciiTheme="minorHAnsi" w:hAnsiTheme="minorHAnsi" w:cs="Arial"/>
          <w:sz w:val="14"/>
          <w:szCs w:val="14"/>
        </w:rPr>
      </w:pPr>
    </w:p>
    <w:p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</w:rPr>
      </w:pPr>
    </w:p>
    <w:p w:rsidR="00665121" w:rsidRPr="00E74C34" w:rsidRDefault="00665121" w:rsidP="003220FD">
      <w:pPr>
        <w:spacing w:after="0" w:line="276" w:lineRule="auto"/>
        <w:rPr>
          <w:rFonts w:asciiTheme="minorHAnsi" w:hAnsiTheme="minorHAnsi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</w:rPr>
        <w:t>……………………………………………..</w:t>
      </w:r>
    </w:p>
    <w:p w:rsidR="00665121" w:rsidRPr="00E74C34" w:rsidRDefault="00665121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  <w:t xml:space="preserve">               (własnoręczny podpis studenta)</w:t>
      </w:r>
    </w:p>
    <w:p w:rsidR="00665121" w:rsidRPr="00E74C34" w:rsidRDefault="00665121" w:rsidP="003220FD">
      <w:pPr>
        <w:spacing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p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  <w:b/>
        </w:rPr>
      </w:pPr>
    </w:p>
    <w:p w:rsidR="009E547A" w:rsidRPr="00E74C34" w:rsidRDefault="009E547A" w:rsidP="003220F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:rsidR="007B3692" w:rsidRPr="00E74C34" w:rsidRDefault="007B3692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sectPr w:rsidR="007B3692" w:rsidRPr="00E74C34" w:rsidSect="0044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F"/>
    <w:rsid w:val="00073CF5"/>
    <w:rsid w:val="00082914"/>
    <w:rsid w:val="000F0F4B"/>
    <w:rsid w:val="00187037"/>
    <w:rsid w:val="002A6054"/>
    <w:rsid w:val="002F7BFE"/>
    <w:rsid w:val="00314CE4"/>
    <w:rsid w:val="003220FD"/>
    <w:rsid w:val="00330EB6"/>
    <w:rsid w:val="00396C28"/>
    <w:rsid w:val="003B6279"/>
    <w:rsid w:val="003E1E7B"/>
    <w:rsid w:val="00440E38"/>
    <w:rsid w:val="00491EDE"/>
    <w:rsid w:val="00532CE7"/>
    <w:rsid w:val="00665121"/>
    <w:rsid w:val="00727EE6"/>
    <w:rsid w:val="007B3692"/>
    <w:rsid w:val="007D4435"/>
    <w:rsid w:val="007F7EE7"/>
    <w:rsid w:val="008057FA"/>
    <w:rsid w:val="008E7EC4"/>
    <w:rsid w:val="009E2866"/>
    <w:rsid w:val="009E547A"/>
    <w:rsid w:val="00A93500"/>
    <w:rsid w:val="00AB016F"/>
    <w:rsid w:val="00AB1EE6"/>
    <w:rsid w:val="00C05989"/>
    <w:rsid w:val="00CB4047"/>
    <w:rsid w:val="00CE4446"/>
    <w:rsid w:val="00DB7FB6"/>
    <w:rsid w:val="00E74C34"/>
    <w:rsid w:val="00F31D0F"/>
    <w:rsid w:val="00F36599"/>
    <w:rsid w:val="00F52A13"/>
    <w:rsid w:val="00FE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5295-19FA-4759-BE3F-34ECE96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ELK</cp:lastModifiedBy>
  <cp:revision>2</cp:revision>
  <dcterms:created xsi:type="dcterms:W3CDTF">2020-09-01T08:04:00Z</dcterms:created>
  <dcterms:modified xsi:type="dcterms:W3CDTF">2020-09-01T08:04:00Z</dcterms:modified>
</cp:coreProperties>
</file>